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7A1" w:rsidRDefault="006456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</w:t>
      </w:r>
      <w:r w:rsidR="005C301C">
        <w:rPr>
          <w:rFonts w:ascii="Times New Roman" w:hAnsi="Times New Roman" w:cs="Times New Roman"/>
          <w:b/>
          <w:sz w:val="24"/>
          <w:szCs w:val="24"/>
        </w:rPr>
        <w:t>ЩЕНИЕ О ПРОВЕДЕНИИ АУКЦИОНА №39</w:t>
      </w:r>
      <w:r w:rsidR="00D11E2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2025-ГРО/12</w:t>
      </w:r>
    </w:p>
    <w:p w:rsidR="009967A1" w:rsidRDefault="0064564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967A1" w:rsidRDefault="0064564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967A1" w:rsidRDefault="0064564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967A1" w:rsidRDefault="00996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967A1">
        <w:tc>
          <w:tcPr>
            <w:tcW w:w="851" w:type="dxa"/>
            <w:vAlign w:val="center"/>
          </w:tcPr>
          <w:p w:rsidR="009967A1" w:rsidRDefault="00645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67A1" w:rsidRDefault="0064564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967A1" w:rsidRDefault="0064564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967A1" w:rsidRDefault="0064564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967A1">
        <w:tc>
          <w:tcPr>
            <w:tcW w:w="10774" w:type="dxa"/>
            <w:gridSpan w:val="3"/>
            <w:vAlign w:val="center"/>
          </w:tcPr>
          <w:p w:rsidR="009967A1" w:rsidRDefault="0064564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967A1" w:rsidRDefault="0064564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967A1" w:rsidRDefault="00D11E2B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645645">
                <w:rPr>
                  <w:rStyle w:val="af3"/>
                </w:rPr>
                <w:t>https://www.bashgaz.ru/</w:t>
              </w:r>
            </w:hyperlink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967A1" w:rsidRDefault="009967A1">
            <w:pPr>
              <w:pStyle w:val="Style4"/>
              <w:widowControl/>
            </w:pP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</w:pPr>
            <w:r>
              <w:t>Ишмиярова Юлия Робертовна</w:t>
            </w:r>
          </w:p>
          <w:p w:rsidR="009967A1" w:rsidRDefault="00645645">
            <w:pPr>
              <w:widowControl w:val="0"/>
              <w:ind w:right="-3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0-22, доб. 90271</w:t>
            </w:r>
          </w:p>
          <w:p w:rsidR="009967A1" w:rsidRDefault="00645645">
            <w:pPr>
              <w:pStyle w:val="Style4"/>
              <w:widowControl/>
              <w:rPr>
                <w:bCs/>
                <w:color w:val="000000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5716F" w:rsidRDefault="00E5716F">
            <w:pPr>
              <w:pStyle w:val="Style4"/>
              <w:rPr>
                <w:rStyle w:val="FontStyle62"/>
                <w:sz w:val="24"/>
              </w:rPr>
            </w:pPr>
            <w:r w:rsidRPr="00E5716F">
              <w:rPr>
                <w:rStyle w:val="FontStyle62"/>
                <w:sz w:val="24"/>
              </w:rPr>
              <w:t xml:space="preserve">Нуйкин Максим Васильевич </w:t>
            </w:r>
          </w:p>
          <w:p w:rsidR="00E5716F" w:rsidRDefault="00E5716F">
            <w:pPr>
              <w:pStyle w:val="Style4"/>
              <w:rPr>
                <w:rStyle w:val="FontStyle62"/>
                <w:sz w:val="24"/>
              </w:rPr>
            </w:pPr>
            <w:r w:rsidRPr="00E5716F">
              <w:rPr>
                <w:rStyle w:val="FontStyle62"/>
                <w:sz w:val="24"/>
              </w:rPr>
              <w:t xml:space="preserve">8-937-841-58-53 </w:t>
            </w:r>
          </w:p>
          <w:p w:rsidR="009967A1" w:rsidRDefault="00E5716F">
            <w:pPr>
              <w:pStyle w:val="Style4"/>
              <w:rPr>
                <w:rStyle w:val="FontStyle62"/>
                <w:sz w:val="24"/>
              </w:rPr>
            </w:pPr>
            <w:r w:rsidRPr="00E5716F">
              <w:rPr>
                <w:rStyle w:val="FontStyle62"/>
                <w:sz w:val="24"/>
              </w:rPr>
              <w:t>02Nuikin.MV@bashgaz.ru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967A1" w:rsidRDefault="00D11E2B">
            <w:pPr>
              <w:pStyle w:val="Style4"/>
              <w:widowControl/>
              <w:rPr>
                <w:rStyle w:val="FontStyle62"/>
                <w:sz w:val="24"/>
              </w:rPr>
            </w:pPr>
            <w:r w:rsidRPr="00D11E2B">
              <w:rPr>
                <w:rStyle w:val="FontStyle62"/>
                <w:sz w:val="24"/>
              </w:rPr>
              <w:t>Прочие специализированные ЗИЛ-131 УРБ 2А2 (буровая)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967A1" w:rsidRPr="0038073D" w:rsidRDefault="0038073D" w:rsidP="00E5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3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5716F">
              <w:rPr>
                <w:rFonts w:ascii="Times New Roman" w:hAnsi="Times New Roman" w:cs="Times New Roman"/>
                <w:sz w:val="24"/>
                <w:szCs w:val="24"/>
              </w:rPr>
              <w:t>Стерлитамак</w:t>
            </w:r>
            <w:r w:rsidRPr="003807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967A1" w:rsidRDefault="0064564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:</w:t>
            </w:r>
          </w:p>
        </w:tc>
      </w:tr>
      <w:tr w:rsidR="009967A1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 w:rsidR="00D11E2B" w:rsidRPr="00D11E2B" w:rsidTr="00765E62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D11E2B" w:rsidRPr="00D11E2B" w:rsidRDefault="00D11E2B" w:rsidP="00D11E2B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D11E2B">
                    <w:rPr>
                      <w:sz w:val="24"/>
                      <w:szCs w:val="24"/>
                    </w:rPr>
                    <w:lastRenderedPageBreak/>
                    <w:t xml:space="preserve">     Марка, модель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D11E2B" w:rsidRPr="00D11E2B" w:rsidRDefault="00D11E2B" w:rsidP="00D11E2B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</w:rPr>
                  </w:pPr>
                  <w:r w:rsidRPr="00D11E2B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 xml:space="preserve">    ЗИЛ-131 (буровая 2УРБ-2)</w:t>
                  </w:r>
                </w:p>
              </w:tc>
            </w:tr>
            <w:tr w:rsidR="00D11E2B" w:rsidRPr="00D11E2B" w:rsidTr="00765E62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D11E2B" w:rsidRPr="00D11E2B" w:rsidRDefault="00D11E2B" w:rsidP="00D11E2B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E2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D11E2B" w:rsidRPr="00D11E2B" w:rsidRDefault="00D11E2B" w:rsidP="00D11E2B">
                  <w:pPr>
                    <w:pStyle w:val="4"/>
                    <w:jc w:val="left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D11E2B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 xml:space="preserve">     02-162560</w:t>
                  </w:r>
                </w:p>
              </w:tc>
            </w:tr>
            <w:tr w:rsidR="00D11E2B" w:rsidRPr="00D11E2B" w:rsidTr="00765E62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D11E2B" w:rsidRPr="00D11E2B" w:rsidRDefault="00D11E2B" w:rsidP="00D11E2B">
                  <w:pPr>
                    <w:pStyle w:val="5"/>
                    <w:jc w:val="left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D11E2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Регистрацион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D11E2B" w:rsidRPr="00D11E2B" w:rsidRDefault="00D11E2B" w:rsidP="00D11E2B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D11E2B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В484НА02</w:t>
                  </w:r>
                </w:p>
              </w:tc>
            </w:tr>
            <w:tr w:rsidR="00D11E2B" w:rsidRPr="00D11E2B" w:rsidTr="00765E62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D11E2B" w:rsidRPr="00D11E2B" w:rsidRDefault="00D11E2B" w:rsidP="00D11E2B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11E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D11E2B" w:rsidRPr="00D11E2B" w:rsidRDefault="00D11E2B" w:rsidP="00D11E2B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  <w:lang w:val="en-US"/>
                    </w:rPr>
                  </w:pPr>
                  <w:r w:rsidRPr="00D11E2B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Не установлен</w:t>
                  </w:r>
                </w:p>
              </w:tc>
            </w:tr>
            <w:tr w:rsidR="00D11E2B" w:rsidRPr="00D11E2B" w:rsidTr="00765E62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D11E2B" w:rsidRPr="00D11E2B" w:rsidRDefault="00D11E2B" w:rsidP="00D11E2B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11E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D11E2B" w:rsidRPr="00D11E2B" w:rsidRDefault="00D11E2B" w:rsidP="00D11E2B">
                  <w:pPr>
                    <w:ind w:left="284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D11E2B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1993</w:t>
                  </w:r>
                </w:p>
              </w:tc>
            </w:tr>
            <w:tr w:rsidR="00D11E2B" w:rsidRPr="00D11E2B" w:rsidTr="00765E62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D11E2B" w:rsidRPr="00D11E2B" w:rsidRDefault="00D11E2B" w:rsidP="00D11E2B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11E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D11E2B" w:rsidRPr="00D11E2B" w:rsidRDefault="00D11E2B" w:rsidP="00D11E2B">
                  <w:pPr>
                    <w:ind w:left="284"/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</w:rPr>
                  </w:pPr>
                  <w:r w:rsidRPr="00D11E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7606</w:t>
                  </w:r>
                </w:p>
              </w:tc>
            </w:tr>
            <w:tr w:rsidR="00D11E2B" w:rsidRPr="00D11E2B" w:rsidTr="00765E62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D11E2B" w:rsidRPr="00D11E2B" w:rsidRDefault="00D11E2B" w:rsidP="00D11E2B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11E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D11E2B" w:rsidRPr="00D11E2B" w:rsidRDefault="00D11E2B" w:rsidP="00D11E2B">
                  <w:pPr>
                    <w:ind w:left="284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11E2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31586</w:t>
                  </w:r>
                </w:p>
              </w:tc>
            </w:tr>
            <w:tr w:rsidR="00D11E2B" w:rsidRPr="00D11E2B" w:rsidTr="00765E62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D11E2B" w:rsidRPr="00D11E2B" w:rsidRDefault="00D11E2B" w:rsidP="00D11E2B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11E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D11E2B" w:rsidRPr="00D11E2B" w:rsidRDefault="00D11E2B" w:rsidP="00D11E2B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</w:rPr>
                  </w:pPr>
                  <w:r w:rsidRPr="00D11E2B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Не установлен</w:t>
                  </w:r>
                </w:p>
              </w:tc>
            </w:tr>
            <w:tr w:rsidR="00D11E2B" w:rsidRPr="00D11E2B" w:rsidTr="00765E62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D11E2B" w:rsidRPr="00D11E2B" w:rsidRDefault="00D11E2B" w:rsidP="00D11E2B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11E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D11E2B" w:rsidRPr="00D11E2B" w:rsidRDefault="00D11E2B" w:rsidP="00D11E2B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11E2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     хаки</w:t>
                  </w:r>
                </w:p>
              </w:tc>
            </w:tr>
            <w:tr w:rsidR="00D11E2B" w:rsidRPr="00D11E2B" w:rsidTr="00765E62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D11E2B" w:rsidRPr="00D11E2B" w:rsidRDefault="00D11E2B" w:rsidP="00D11E2B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11E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аспорт транспортного средства (ПТС)</w:t>
                  </w:r>
                </w:p>
              </w:tc>
              <w:tc>
                <w:tcPr>
                  <w:tcW w:w="5104" w:type="dxa"/>
                </w:tcPr>
                <w:p w:rsidR="00D11E2B" w:rsidRPr="00D11E2B" w:rsidRDefault="00D11E2B" w:rsidP="00D11E2B">
                  <w:pPr>
                    <w:shd w:val="clear" w:color="auto" w:fill="FFFFFF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 ОА 924518</w:t>
                  </w:r>
                </w:p>
              </w:tc>
            </w:tr>
            <w:tr w:rsidR="00D11E2B" w:rsidRPr="00D11E2B" w:rsidTr="00765E62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D11E2B" w:rsidRPr="00D11E2B" w:rsidRDefault="00D11E2B" w:rsidP="00D11E2B">
                  <w:pPr>
                    <w:pStyle w:val="6"/>
                    <w:ind w:firstLine="24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D11E2B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D11E2B" w:rsidRPr="00D11E2B" w:rsidRDefault="00D11E2B" w:rsidP="00D11E2B">
                  <w:pPr>
                    <w:shd w:val="clear" w:color="auto" w:fill="FFFFFF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24 417396</w:t>
                  </w:r>
                </w:p>
              </w:tc>
            </w:tr>
          </w:tbl>
          <w:p w:rsidR="009967A1" w:rsidRDefault="009967A1" w:rsidP="005C301C">
            <w:pPr>
              <w:ind w:firstLine="708"/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967A1" w:rsidRDefault="00D11E2B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946 400,00</w:t>
            </w:r>
            <w:r w:rsidR="00E5716F">
              <w:rPr>
                <w:rStyle w:val="FontStyle62"/>
                <w:b/>
                <w:sz w:val="24"/>
              </w:rPr>
              <w:t xml:space="preserve"> </w:t>
            </w:r>
            <w:r w:rsidR="00645645">
              <w:rPr>
                <w:rStyle w:val="FontStyle62"/>
                <w:b/>
                <w:sz w:val="24"/>
              </w:rPr>
              <w:t>руб. в т.ч. НДС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967A1">
        <w:trPr>
          <w:trHeight w:val="276"/>
        </w:trPr>
        <w:tc>
          <w:tcPr>
            <w:tcW w:w="851" w:type="dxa"/>
            <w:vMerge w:val="restart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967A1" w:rsidRDefault="0064564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967A1">
        <w:tc>
          <w:tcPr>
            <w:tcW w:w="10774" w:type="dxa"/>
            <w:gridSpan w:val="3"/>
            <w:shd w:val="clear" w:color="auto" w:fill="auto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01.2026</w:t>
            </w:r>
            <w:r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967A1">
        <w:trPr>
          <w:trHeight w:val="623"/>
        </w:trPr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.01.2026</w:t>
            </w:r>
            <w:r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9967A1" w:rsidRDefault="0064564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8.01.2026</w:t>
            </w:r>
            <w:r w:rsidR="0038073D">
              <w:rPr>
                <w:rStyle w:val="FontStyle62"/>
                <w:b/>
                <w:sz w:val="24"/>
              </w:rPr>
              <w:t xml:space="preserve"> в 16</w:t>
            </w:r>
            <w:r>
              <w:rPr>
                <w:rStyle w:val="FontStyle62"/>
                <w:b/>
                <w:sz w:val="24"/>
              </w:rPr>
              <w:t>ч.</w:t>
            </w:r>
            <w:r w:rsidR="00D11E2B">
              <w:rPr>
                <w:rStyle w:val="FontStyle62"/>
                <w:b/>
                <w:sz w:val="24"/>
              </w:rPr>
              <w:t>30</w:t>
            </w:r>
            <w:r>
              <w:rPr>
                <w:rStyle w:val="FontStyle62"/>
                <w:b/>
                <w:sz w:val="24"/>
              </w:rPr>
              <w:t xml:space="preserve"> мин. </w:t>
            </w:r>
          </w:p>
          <w:p w:rsidR="009967A1" w:rsidRDefault="0064564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0.01.2026</w:t>
            </w:r>
            <w:r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9967A1" w:rsidRDefault="0064564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967A1" w:rsidRDefault="009967A1">
            <w:pPr>
              <w:pStyle w:val="Style4"/>
              <w:widowControl/>
            </w:pP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967A1" w:rsidRDefault="0064564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Документы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967A1" w:rsidRDefault="0064564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ю платежного документа, подтверждающего внесение задатка на расчетный счет организатора.</w:t>
            </w:r>
          </w:p>
          <w:p w:rsidR="009967A1" w:rsidRDefault="00645645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967A1" w:rsidRDefault="0099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9967A1" w:rsidRDefault="009967A1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/с 30101810300000000876 в Волго-Вятском ГУ Банка России 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9967A1" w:rsidRDefault="009967A1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9967A1" w:rsidRDefault="00645645">
            <w:pPr>
              <w:pStyle w:val="docdata"/>
              <w:spacing w:before="0" w:beforeAutospacing="0" w:after="160" w:afterAutospacing="0"/>
              <w:jc w:val="both"/>
            </w:pPr>
            <w:r>
              <w:t xml:space="preserve">Если Участник аукциона не признан победителем, денежные средства будут возвращены на основании заявления Участника. Форма заявления изложена в Приложении №4. </w:t>
            </w:r>
            <w:r>
              <w:rPr>
                <w:color w:val="000000"/>
              </w:rPr>
              <w:t>К заявлению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      </w:r>
          </w:p>
          <w:p w:rsidR="009967A1" w:rsidRDefault="00645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hyperlink r:id="rId10" w:tooltip="mailto:ishmiyarova.yu@bashgaz.ru," w:history="1">
              <w:r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ishmiyarova.yu@bashgaz.ru,</w:t>
              </w:r>
            </w:hyperlink>
            <w:r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1" w:tooltip="Click to mail amantaeva.rm@bashgaz.ru" w:history="1">
              <w:r>
                <w:rPr>
                  <w:rStyle w:val="af3"/>
                  <w:rFonts w:ascii="Times New Roman" w:hAnsi="Times New Roman"/>
                  <w:color w:val="0000EE"/>
                  <w:sz w:val="24"/>
                </w:rPr>
                <w:t>amantaeva.rm@bashgaz.ru</w:t>
              </w:r>
            </w:hyperlink>
          </w:p>
          <w:p w:rsidR="009967A1" w:rsidRDefault="0064564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967A1" w:rsidRDefault="0064564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967A1" w:rsidRDefault="0064564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967A1" w:rsidRDefault="0064564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967A1" w:rsidRDefault="0064564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967A1">
        <w:trPr>
          <w:trHeight w:val="6988"/>
        </w:trPr>
        <w:tc>
          <w:tcPr>
            <w:tcW w:w="4537" w:type="dxa"/>
            <w:gridSpan w:val="2"/>
          </w:tcPr>
          <w:p w:rsidR="009967A1" w:rsidRDefault="0064564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967A1">
        <w:trPr>
          <w:trHeight w:val="554"/>
        </w:trPr>
        <w:tc>
          <w:tcPr>
            <w:tcW w:w="4537" w:type="dxa"/>
            <w:gridSpan w:val="2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единственного участника аукциона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967A1" w:rsidRDefault="00645645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, внесенный задаток возврату не подлежит. 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967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967A1" w:rsidRDefault="0064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967A1" w:rsidRDefault="006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967A1" w:rsidRDefault="00645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967A1" w:rsidRDefault="0064564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967A1" w:rsidRDefault="0064564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967A1" w:rsidRDefault="0064564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967A1" w:rsidRDefault="0064564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967A1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996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9967A1" w:rsidRDefault="0064564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 Подавая заявку на участие в аукционе, подтверждаю, что ознакомлен и согласен с условиями внесения задатка. </w:t>
      </w: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.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rHeight w:val="1074"/>
        </w:trPr>
        <w:tc>
          <w:tcPr>
            <w:tcW w:w="4672" w:type="dxa"/>
          </w:tcPr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 - управляющей организации ПАО «Газпром газораспределение Уфа»</w:t>
            </w: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967A1" w:rsidRDefault="0064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967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967A1" w:rsidRDefault="009967A1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967A1" w:rsidRDefault="009967A1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967A1" w:rsidRDefault="009967A1">
      <w:pPr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967A1" w:rsidRDefault="009967A1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967A1" w:rsidRDefault="0064564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967A1" w:rsidRDefault="0064564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967A1" w:rsidRDefault="006456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967A1" w:rsidRDefault="009967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A1" w:rsidRDefault="009967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A1" w:rsidRDefault="009967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9967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967A1" w:rsidRDefault="0064564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6456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967A1" w:rsidRDefault="0064564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rHeight w:val="1074"/>
        </w:trPr>
        <w:tc>
          <w:tcPr>
            <w:tcW w:w="4672" w:type="dxa"/>
          </w:tcPr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О «Газпром газораспределение Уфа»</w:t>
            </w: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967A1" w:rsidRDefault="0064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ернуть денежную сумму в размере ______руб., внесенную в качестве задатка на участие в аукционе по реализации транспортного средства __________ (аукцион №____________),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7A1" w:rsidRDefault="009967A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9967A1" w:rsidRDefault="009967A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9967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967A1" w:rsidRDefault="0064564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645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967A1" w:rsidRDefault="0064564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9967A1" w:rsidRDefault="006456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6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7A1" w:rsidRDefault="00645645">
      <w:pPr>
        <w:spacing w:after="0" w:line="240" w:lineRule="auto"/>
      </w:pPr>
      <w:r>
        <w:separator/>
      </w:r>
    </w:p>
  </w:endnote>
  <w:endnote w:type="continuationSeparator" w:id="0">
    <w:p w:rsidR="009967A1" w:rsidRDefault="0064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7A1" w:rsidRDefault="00645645">
      <w:pPr>
        <w:spacing w:after="0" w:line="240" w:lineRule="auto"/>
      </w:pPr>
      <w:r>
        <w:separator/>
      </w:r>
    </w:p>
  </w:footnote>
  <w:footnote w:type="continuationSeparator" w:id="0">
    <w:p w:rsidR="009967A1" w:rsidRDefault="00645645">
      <w:pPr>
        <w:spacing w:after="0" w:line="240" w:lineRule="auto"/>
      </w:pPr>
      <w:r>
        <w:continuationSeparator/>
      </w:r>
    </w:p>
  </w:footnote>
  <w:footnote w:id="1">
    <w:p w:rsidR="009967A1" w:rsidRDefault="0064564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967A1" w:rsidRDefault="0064564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9967A1" w:rsidRDefault="00645645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9967A1" w:rsidRDefault="0064564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</w:r>
    </w:p>
    <w:p w:rsidR="009967A1" w:rsidRDefault="009967A1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76B8"/>
    <w:multiLevelType w:val="hybridMultilevel"/>
    <w:tmpl w:val="A45E2C26"/>
    <w:lvl w:ilvl="0" w:tplc="24CE7DF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EE28349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0B27F6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4EACE2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AD8A02A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2B3E580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5D06076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CCACA1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C9662D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191899"/>
    <w:multiLevelType w:val="hybridMultilevel"/>
    <w:tmpl w:val="BC2804CC"/>
    <w:lvl w:ilvl="0" w:tplc="42E47B8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2623A7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878BC9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70A82C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609E191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152A19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A0EB4B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49ABCB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344297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23454C6"/>
    <w:multiLevelType w:val="multilevel"/>
    <w:tmpl w:val="7160F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2172CFD"/>
    <w:multiLevelType w:val="hybridMultilevel"/>
    <w:tmpl w:val="59F0DAEC"/>
    <w:lvl w:ilvl="0" w:tplc="16D41F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0D4BF9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D7E449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5544C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7848CC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AFEC5C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D887C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17E2F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90CF00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6F1740"/>
    <w:multiLevelType w:val="hybridMultilevel"/>
    <w:tmpl w:val="4FA601C6"/>
    <w:lvl w:ilvl="0" w:tplc="7F36A95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34864DDC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847E58A6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6AAEEC6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EF6CBCC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2765726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DBCC4A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9DC047C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6DA402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A1"/>
    <w:rsid w:val="001350FD"/>
    <w:rsid w:val="0038073D"/>
    <w:rsid w:val="005C301C"/>
    <w:rsid w:val="00645645"/>
    <w:rsid w:val="007741A4"/>
    <w:rsid w:val="008B3BFA"/>
    <w:rsid w:val="00961D8C"/>
    <w:rsid w:val="009967A1"/>
    <w:rsid w:val="00D11E2B"/>
    <w:rsid w:val="00DE392F"/>
    <w:rsid w:val="00E5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A57B2-A66F-4D8F-BF15-253CD322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Заголовок 3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0">
    <w:name w:val="Заголовок 4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customStyle="1" w:styleId="510">
    <w:name w:val="Заголовок 5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customStyle="1" w:styleId="610">
    <w:name w:val="Заголовок 6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ntaeva.rm@bashga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hmiyarova.yu@bashgaz.ru,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4F3D-F4CE-4373-8B7F-029C4BAB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2603</Words>
  <Characters>14839</Characters>
  <Application>Microsoft Office Word</Application>
  <DocSecurity>0</DocSecurity>
  <Lines>123</Lines>
  <Paragraphs>34</Paragraphs>
  <ScaleCrop>false</ScaleCrop>
  <Company/>
  <LinksUpToDate>false</LinksUpToDate>
  <CharactersWithSpaces>1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41</cp:revision>
  <dcterms:created xsi:type="dcterms:W3CDTF">2024-08-19T10:28:00Z</dcterms:created>
  <dcterms:modified xsi:type="dcterms:W3CDTF">2025-12-26T12:19:00Z</dcterms:modified>
</cp:coreProperties>
</file>